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Regelungspunkte einer Betriebsvereinbarung zur Gleitz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lich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im Betrieb ein gültiger Tarifvertrag, der die Verteilung der Arbeitszeit flexibel regelt, hat nach § 87 Abs. 1 BetrVG der Betriebsrat kein Mitbestimmungsrecht mehr. Eine abweichende Betriebsvereinbarung vom Tarifvertrag wird ebenso ungültig (Kittner/Zwanziger, Arbeitsrecht – Praxishandbuch § 18 Rn. 69f.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ültig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Beschäftigten der Firma mit Ausnahme von bestimmten Personenkrei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efini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schäftigten können selbst ihren Arbeitsbeginn und ihr Arbeitsende festlegen unter Beachtung des täglichen Zeitfensters und der Gleitzeitspann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Überschreitung der täglichen HöchstArbeitszeit und Erfüllung der täglichen und monatlichen Haupt-/SollArbeitszeit; Übertrag der Überstunden in den nächsten Monat ist grundsätzlich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ung des täglichen Zeitrahmens für die Gleitzeit (RahmenArbeitszeit) (BAG v. 29.04.04 – 1 ABR 30/02, NZA 2004, 670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3 Satz 2 ArbZG darf die Dauer der täglichen individuellen HöchstArbeitszeit von 10 Stunden nicht überschritten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gliche SollArbeitszeit 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r KernArbeitszeitspanne festlegen (Arbeits- bzw. Anwesenheitspflicht) oder MindestArbeitszeit 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r täglichen Gleitzeitspanne und Grenzen für Gleitzeitguthaben/Gleitzeitschulden 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en für den Ausgleich fest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des BR über Gleitzeitguthaben/-schulden der einzelnen Mitarbeiter, auch bei Überschreitung der festgelegten Höchstgrenze des Gleitzeitguthaben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Mitarbeiter haben das Recht, ihr Gleitzeitguthaben während der HauptArbeitszeit abzubauen (Ausgleichszeitraum, Langzeitkonto?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eidung zwischen Gleitzeit und zustimmungs-/ zuschlagspflichtiger Mehr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uhepausen nutzen, weil keine Gutschriften erfolgen kön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gang mit tariflichen Regelungen bei bezahlter Freistellung (Abwesenh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Dienstreisen wird die tägliche SollArbeitszeit gutgeschrieben; bei Arbeitszeiten mit bis zu 10 Stunden kann ein Antrag auf Zeitgutschrift gestell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arbeiter müssen Zeiterfassungsgeräte nutzen, festhalten der Überstunden nach § 16 Abs. 2 ArbZ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ezielle Regelungen bei Teilzeitbeschäftig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Differenzen erfolgt die Beratung in einer paritätischen Kommission, bei keiner Einigung Entscheidung der Einigungsstelle nach §§ 76 Abs. 5, 87 Abs. 2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uss-bestimm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ufzeit der Betriebsvereinbarung, Kündigung und deren Fristen, In-Kraft-Treten, Ausschluss der Nachwirk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18190">
    <w:multiLevelType w:val="hybridMultilevel"/>
    <w:lvl w:ilvl="0" w:tplc="57134422">
      <w:start w:val="1"/>
      <w:numFmt w:val="decimal"/>
      <w:lvlText w:val="%1."/>
      <w:lvlJc w:val="left"/>
      <w:pPr>
        <w:ind w:left="720" w:hanging="360"/>
      </w:pPr>
    </w:lvl>
    <w:lvl w:ilvl="1" w:tplc="57134422" w:tentative="1">
      <w:start w:val="1"/>
      <w:numFmt w:val="lowerLetter"/>
      <w:lvlText w:val="%2."/>
      <w:lvlJc w:val="left"/>
      <w:pPr>
        <w:ind w:left="1440" w:hanging="360"/>
      </w:pPr>
    </w:lvl>
    <w:lvl w:ilvl="2" w:tplc="57134422" w:tentative="1">
      <w:start w:val="1"/>
      <w:numFmt w:val="lowerRoman"/>
      <w:lvlText w:val="%3."/>
      <w:lvlJc w:val="right"/>
      <w:pPr>
        <w:ind w:left="2160" w:hanging="180"/>
      </w:pPr>
    </w:lvl>
    <w:lvl w:ilvl="3" w:tplc="57134422" w:tentative="1">
      <w:start w:val="1"/>
      <w:numFmt w:val="decimal"/>
      <w:lvlText w:val="%4."/>
      <w:lvlJc w:val="left"/>
      <w:pPr>
        <w:ind w:left="2880" w:hanging="360"/>
      </w:pPr>
    </w:lvl>
    <w:lvl w:ilvl="4" w:tplc="57134422" w:tentative="1">
      <w:start w:val="1"/>
      <w:numFmt w:val="lowerLetter"/>
      <w:lvlText w:val="%5."/>
      <w:lvlJc w:val="left"/>
      <w:pPr>
        <w:ind w:left="3600" w:hanging="360"/>
      </w:pPr>
    </w:lvl>
    <w:lvl w:ilvl="5" w:tplc="57134422" w:tentative="1">
      <w:start w:val="1"/>
      <w:numFmt w:val="lowerRoman"/>
      <w:lvlText w:val="%6."/>
      <w:lvlJc w:val="right"/>
      <w:pPr>
        <w:ind w:left="4320" w:hanging="180"/>
      </w:pPr>
    </w:lvl>
    <w:lvl w:ilvl="6" w:tplc="57134422" w:tentative="1">
      <w:start w:val="1"/>
      <w:numFmt w:val="decimal"/>
      <w:lvlText w:val="%7."/>
      <w:lvlJc w:val="left"/>
      <w:pPr>
        <w:ind w:left="5040" w:hanging="360"/>
      </w:pPr>
    </w:lvl>
    <w:lvl w:ilvl="7" w:tplc="57134422" w:tentative="1">
      <w:start w:val="1"/>
      <w:numFmt w:val="lowerLetter"/>
      <w:lvlText w:val="%8."/>
      <w:lvlJc w:val="left"/>
      <w:pPr>
        <w:ind w:left="5760" w:hanging="360"/>
      </w:pPr>
    </w:lvl>
    <w:lvl w:ilvl="8" w:tplc="5713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8189">
    <w:multiLevelType w:val="hybridMultilevel"/>
    <w:lvl w:ilvl="0" w:tplc="17236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18189">
    <w:abstractNumId w:val="22218189"/>
  </w:num>
  <w:num w:numId="22218190">
    <w:abstractNumId w:val="22218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